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 magnetyczny – higieniczny – czyszczenie w miejscu - DN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149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 magnetyczny – higieniczny – czyszczenie w miejscu - DN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49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050-T1-01R-HT-F5M-E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lean In Place (CIP) / Steam In Place (SI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DN50 (Ø53x1,5 mm - acc. DIN 11850 R2/DIN 11866 A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6 mm hos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ovable bottom for easier clean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PDM, 70° Shore, EC1935/FDA, 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agnetic bar, CIP-typ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Ø6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3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 (recommended) -  6 (max.)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